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26AEC" w14:textId="77777777" w:rsidR="00895DD3" w:rsidRPr="0003502B" w:rsidRDefault="00895DD3" w:rsidP="0003502B">
      <w:pPr>
        <w:rPr>
          <w:rFonts w:ascii="Arial" w:hAnsi="Arial" w:cs="Arial"/>
          <w:sz w:val="20"/>
          <w:szCs w:val="20"/>
        </w:rPr>
      </w:pPr>
    </w:p>
    <w:p w14:paraId="49CCCBDB" w14:textId="77777777" w:rsidR="00895DD3" w:rsidRPr="0003502B" w:rsidRDefault="00895DD3" w:rsidP="0003502B">
      <w:pPr>
        <w:rPr>
          <w:rFonts w:ascii="Arial" w:hAnsi="Arial" w:cs="Arial"/>
          <w:sz w:val="20"/>
          <w:szCs w:val="20"/>
        </w:rPr>
      </w:pPr>
    </w:p>
    <w:p w14:paraId="50B56E98" w14:textId="77777777" w:rsidR="00895DD3" w:rsidRPr="0003502B" w:rsidRDefault="00895DD3" w:rsidP="0003502B">
      <w:pPr>
        <w:rPr>
          <w:rFonts w:ascii="Arial" w:hAnsi="Arial" w:cs="Arial"/>
          <w:sz w:val="20"/>
          <w:szCs w:val="20"/>
        </w:rPr>
      </w:pPr>
    </w:p>
    <w:p w14:paraId="5B60957C" w14:textId="77777777" w:rsidR="00895DD3" w:rsidRPr="0003502B" w:rsidRDefault="00895DD3" w:rsidP="0003502B">
      <w:pPr>
        <w:rPr>
          <w:rFonts w:ascii="Arial" w:hAnsi="Arial" w:cs="Arial"/>
          <w:sz w:val="20"/>
          <w:szCs w:val="20"/>
        </w:rPr>
      </w:pPr>
    </w:p>
    <w:p w14:paraId="23538ED7" w14:textId="77777777" w:rsidR="00895DD3" w:rsidRPr="0003502B" w:rsidRDefault="00895DD3" w:rsidP="0003502B">
      <w:pPr>
        <w:rPr>
          <w:rFonts w:ascii="Arial" w:hAnsi="Arial" w:cs="Arial"/>
          <w:sz w:val="20"/>
          <w:szCs w:val="20"/>
        </w:rPr>
      </w:pPr>
    </w:p>
    <w:p w14:paraId="579B8AF2" w14:textId="77777777" w:rsidR="00895DD3" w:rsidRPr="0003502B" w:rsidRDefault="00895DD3" w:rsidP="0003502B">
      <w:pPr>
        <w:rPr>
          <w:rFonts w:ascii="Arial" w:hAnsi="Arial" w:cs="Arial"/>
          <w:sz w:val="20"/>
          <w:szCs w:val="20"/>
        </w:rPr>
      </w:pPr>
    </w:p>
    <w:p w14:paraId="052E52A4" w14:textId="77777777" w:rsidR="00895DD3" w:rsidRPr="003C0FA7" w:rsidRDefault="0003502B" w:rsidP="0003502B">
      <w:pPr>
        <w:jc w:val="center"/>
        <w:rPr>
          <w:rFonts w:ascii="Arial" w:hAnsi="Arial" w:cs="Arial"/>
          <w:sz w:val="56"/>
          <w:szCs w:val="56"/>
          <w:lang w:val="en-GB"/>
        </w:rPr>
      </w:pPr>
      <w:r w:rsidRPr="003C0FA7">
        <w:rPr>
          <w:rFonts w:ascii="Arial" w:hAnsi="Arial" w:cs="Arial"/>
          <w:sz w:val="56"/>
          <w:szCs w:val="56"/>
          <w:lang w:val="en-GB"/>
        </w:rPr>
        <w:t>AUDIT PLAN - SAFETY</w:t>
      </w:r>
    </w:p>
    <w:p w14:paraId="5D250032" w14:textId="77777777" w:rsidR="00895DD3" w:rsidRPr="003C0FA7" w:rsidRDefault="00895DD3" w:rsidP="0003502B">
      <w:pPr>
        <w:jc w:val="center"/>
        <w:rPr>
          <w:rFonts w:ascii="Arial" w:hAnsi="Arial" w:cs="Arial"/>
          <w:sz w:val="56"/>
          <w:szCs w:val="56"/>
          <w:lang w:val="en-GB"/>
        </w:rPr>
      </w:pPr>
    </w:p>
    <w:p w14:paraId="6F8554DB" w14:textId="77777777" w:rsidR="00895DD3" w:rsidRPr="003C0FA7" w:rsidRDefault="0003502B" w:rsidP="0003502B">
      <w:pPr>
        <w:jc w:val="center"/>
        <w:rPr>
          <w:rFonts w:ascii="Arial" w:hAnsi="Arial" w:cs="Arial"/>
          <w:sz w:val="56"/>
          <w:szCs w:val="56"/>
          <w:lang w:val="en-GB"/>
        </w:rPr>
      </w:pPr>
      <w:r w:rsidRPr="003C0FA7">
        <w:rPr>
          <w:rFonts w:ascii="Arial" w:hAnsi="Arial" w:cs="Arial"/>
          <w:sz w:val="56"/>
          <w:szCs w:val="56"/>
          <w:lang w:val="en-GB"/>
        </w:rPr>
        <w:t>SMS EFFECTIVENESS</w:t>
      </w:r>
    </w:p>
    <w:p w14:paraId="69153577" w14:textId="77777777" w:rsidR="00895DD3" w:rsidRPr="003C0FA7" w:rsidRDefault="00895DD3" w:rsidP="0003502B">
      <w:pPr>
        <w:jc w:val="center"/>
        <w:rPr>
          <w:rFonts w:ascii="Arial" w:hAnsi="Arial" w:cs="Arial"/>
          <w:sz w:val="56"/>
          <w:szCs w:val="56"/>
          <w:lang w:val="en-GB"/>
        </w:rPr>
      </w:pPr>
    </w:p>
    <w:p w14:paraId="6DB10340" w14:textId="27B837EE" w:rsidR="00895DD3" w:rsidRPr="003C0FA7" w:rsidRDefault="0003502B" w:rsidP="0003502B">
      <w:pPr>
        <w:jc w:val="center"/>
        <w:rPr>
          <w:rFonts w:ascii="Arial" w:hAnsi="Arial" w:cs="Arial"/>
          <w:sz w:val="56"/>
          <w:szCs w:val="56"/>
          <w:lang w:val="en-GB"/>
        </w:rPr>
      </w:pPr>
      <w:r w:rsidRPr="003C0FA7">
        <w:rPr>
          <w:rFonts w:ascii="Arial" w:hAnsi="Arial" w:cs="Arial"/>
          <w:sz w:val="56"/>
          <w:szCs w:val="56"/>
          <w:lang w:val="en-GB"/>
        </w:rPr>
        <w:t xml:space="preserve">YEAR </w:t>
      </w:r>
      <w:r w:rsidR="00B543E0" w:rsidRPr="003C0FA7">
        <w:rPr>
          <w:rFonts w:ascii="Arial" w:hAnsi="Arial" w:cs="Arial"/>
          <w:sz w:val="56"/>
          <w:szCs w:val="56"/>
          <w:lang w:val="en-GB"/>
        </w:rPr>
        <w:t>202</w:t>
      </w:r>
      <w:r w:rsidR="009A46C1">
        <w:rPr>
          <w:rFonts w:ascii="Arial" w:hAnsi="Arial" w:cs="Arial"/>
          <w:sz w:val="56"/>
          <w:szCs w:val="56"/>
          <w:lang w:val="en-GB"/>
        </w:rPr>
        <w:t>5</w:t>
      </w:r>
    </w:p>
    <w:p w14:paraId="3AD6931B" w14:textId="77777777" w:rsidR="00895DD3" w:rsidRPr="003C0FA7" w:rsidRDefault="00895DD3" w:rsidP="0003502B">
      <w:pPr>
        <w:rPr>
          <w:rFonts w:ascii="Arial" w:hAnsi="Arial" w:cs="Arial"/>
          <w:sz w:val="20"/>
          <w:szCs w:val="20"/>
          <w:lang w:val="en-GB"/>
        </w:rPr>
      </w:pPr>
    </w:p>
    <w:p w14:paraId="54D6392A" w14:textId="77777777" w:rsidR="00895DD3" w:rsidRPr="003C0FA7" w:rsidRDefault="00895DD3" w:rsidP="0003502B">
      <w:pPr>
        <w:rPr>
          <w:rFonts w:ascii="Arial" w:hAnsi="Arial" w:cs="Arial"/>
          <w:sz w:val="20"/>
          <w:szCs w:val="20"/>
          <w:lang w:val="en-GB"/>
        </w:rPr>
      </w:pPr>
    </w:p>
    <w:p w14:paraId="395BEF9A" w14:textId="77777777" w:rsidR="00895DD3" w:rsidRPr="003C0FA7" w:rsidRDefault="00895DD3" w:rsidP="0003502B">
      <w:pPr>
        <w:rPr>
          <w:rFonts w:ascii="Arial" w:hAnsi="Arial" w:cs="Arial"/>
          <w:sz w:val="20"/>
          <w:szCs w:val="20"/>
          <w:lang w:val="en-GB"/>
        </w:rPr>
      </w:pPr>
    </w:p>
    <w:p w14:paraId="1703BDA4" w14:textId="77777777" w:rsidR="00895DD3" w:rsidRPr="0003502B" w:rsidRDefault="00895DD3" w:rsidP="0003502B">
      <w:pPr>
        <w:rPr>
          <w:rFonts w:ascii="Arial" w:hAnsi="Arial" w:cs="Arial"/>
          <w:sz w:val="20"/>
          <w:szCs w:val="20"/>
          <w:lang w:val="en-GB"/>
        </w:rPr>
      </w:pPr>
    </w:p>
    <w:p w14:paraId="058EF620" w14:textId="77777777" w:rsidR="0003502B" w:rsidRDefault="0003502B" w:rsidP="0003502B">
      <w:pPr>
        <w:rPr>
          <w:rFonts w:ascii="Arial" w:hAnsi="Arial" w:cs="Arial"/>
          <w:sz w:val="20"/>
          <w:szCs w:val="20"/>
          <w:lang w:val="en-GB"/>
        </w:rPr>
      </w:pPr>
    </w:p>
    <w:p w14:paraId="5884F048" w14:textId="77777777" w:rsidR="0003502B" w:rsidRDefault="0003502B" w:rsidP="0003502B">
      <w:pPr>
        <w:rPr>
          <w:rFonts w:ascii="Arial" w:hAnsi="Arial" w:cs="Arial"/>
          <w:sz w:val="20"/>
          <w:szCs w:val="20"/>
          <w:lang w:val="en-GB"/>
        </w:rPr>
      </w:pPr>
    </w:p>
    <w:p w14:paraId="7F02DF02" w14:textId="77777777" w:rsidR="0003502B" w:rsidRDefault="0003502B" w:rsidP="0003502B">
      <w:pPr>
        <w:rPr>
          <w:rFonts w:ascii="Arial" w:hAnsi="Arial" w:cs="Arial"/>
          <w:sz w:val="20"/>
          <w:szCs w:val="20"/>
          <w:lang w:val="en-GB"/>
        </w:rPr>
      </w:pPr>
    </w:p>
    <w:p w14:paraId="2C323C4D" w14:textId="77777777" w:rsidR="0003502B" w:rsidRDefault="0003502B" w:rsidP="0003502B">
      <w:pPr>
        <w:rPr>
          <w:rFonts w:ascii="Arial" w:hAnsi="Arial" w:cs="Arial"/>
          <w:sz w:val="20"/>
          <w:szCs w:val="20"/>
          <w:lang w:val="en-GB"/>
        </w:rPr>
      </w:pPr>
    </w:p>
    <w:p w14:paraId="1E401118" w14:textId="77777777" w:rsidR="0003502B" w:rsidRDefault="0003502B" w:rsidP="0003502B">
      <w:pPr>
        <w:rPr>
          <w:rFonts w:ascii="Arial" w:hAnsi="Arial" w:cs="Arial"/>
          <w:sz w:val="20"/>
          <w:szCs w:val="20"/>
          <w:lang w:val="en-GB"/>
        </w:rPr>
      </w:pPr>
    </w:p>
    <w:p w14:paraId="1ADC8543" w14:textId="77777777" w:rsidR="00BC2296" w:rsidRDefault="00BC2296" w:rsidP="0003502B">
      <w:pPr>
        <w:rPr>
          <w:rFonts w:ascii="Arial" w:hAnsi="Arial" w:cs="Arial"/>
          <w:sz w:val="20"/>
          <w:szCs w:val="20"/>
          <w:lang w:val="en-GB"/>
        </w:rPr>
      </w:pPr>
    </w:p>
    <w:p w14:paraId="18F11004" w14:textId="77777777" w:rsidR="0003502B" w:rsidRDefault="0003502B" w:rsidP="0003502B">
      <w:pPr>
        <w:rPr>
          <w:rFonts w:ascii="Arial" w:hAnsi="Arial" w:cs="Arial"/>
          <w:sz w:val="20"/>
          <w:szCs w:val="20"/>
          <w:lang w:val="en-GB"/>
        </w:rPr>
      </w:pPr>
    </w:p>
    <w:p w14:paraId="73003787" w14:textId="77777777" w:rsidR="0003502B" w:rsidRPr="0003502B" w:rsidRDefault="0003502B" w:rsidP="0003502B">
      <w:pPr>
        <w:rPr>
          <w:rFonts w:ascii="Arial" w:hAnsi="Arial" w:cs="Arial"/>
          <w:sz w:val="20"/>
          <w:szCs w:val="20"/>
          <w:lang w:val="en-GB"/>
        </w:rPr>
      </w:pPr>
    </w:p>
    <w:p w14:paraId="6A5F1A38" w14:textId="77777777" w:rsidR="00895DD3" w:rsidRPr="0003502B" w:rsidRDefault="00895DD3" w:rsidP="0003502B">
      <w:pPr>
        <w:rPr>
          <w:rFonts w:ascii="Arial" w:hAnsi="Arial" w:cs="Arial"/>
          <w:sz w:val="20"/>
          <w:szCs w:val="20"/>
          <w:lang w:val="en-GB"/>
        </w:rPr>
      </w:pPr>
    </w:p>
    <w:p w14:paraId="5D7DD100" w14:textId="77777777" w:rsidR="00895DD3" w:rsidRPr="0003502B" w:rsidRDefault="00895DD3" w:rsidP="0003502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612"/>
        <w:gridCol w:w="1612"/>
        <w:gridCol w:w="1612"/>
        <w:gridCol w:w="1612"/>
        <w:gridCol w:w="1612"/>
        <w:gridCol w:w="1612"/>
        <w:gridCol w:w="1612"/>
        <w:gridCol w:w="1613"/>
        <w:gridCol w:w="425"/>
        <w:gridCol w:w="425"/>
        <w:gridCol w:w="444"/>
      </w:tblGrid>
      <w:tr w:rsidR="00895DD3" w:rsidRPr="0003502B" w14:paraId="1320C0E4" w14:textId="77777777" w:rsidTr="00BC2296">
        <w:trPr>
          <w:jc w:val="center"/>
        </w:trPr>
        <w:tc>
          <w:tcPr>
            <w:tcW w:w="15803" w:type="dxa"/>
            <w:gridSpan w:val="12"/>
            <w:shd w:val="clear" w:color="auto" w:fill="BFBFBF"/>
            <w:vAlign w:val="center"/>
          </w:tcPr>
          <w:p w14:paraId="3EC7D41A" w14:textId="77777777" w:rsidR="00895DD3" w:rsidRPr="0003502B" w:rsidRDefault="0003502B" w:rsidP="000350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02B">
              <w:rPr>
                <w:rFonts w:ascii="Arial" w:hAnsi="Arial" w:cs="Arial"/>
                <w:sz w:val="20"/>
                <w:szCs w:val="20"/>
                <w:lang w:val="en-GB"/>
              </w:rPr>
              <w:t>Distribution list</w:t>
            </w:r>
          </w:p>
        </w:tc>
      </w:tr>
      <w:tr w:rsidR="00BA7EA6" w:rsidRPr="0003502B" w14:paraId="3A205EE2" w14:textId="77777777" w:rsidTr="00BA7EA6">
        <w:trPr>
          <w:jc w:val="center"/>
        </w:trPr>
        <w:tc>
          <w:tcPr>
            <w:tcW w:w="1612" w:type="dxa"/>
            <w:vAlign w:val="center"/>
          </w:tcPr>
          <w:p w14:paraId="6A949D54" w14:textId="77777777" w:rsidR="00BA7EA6" w:rsidRPr="0003502B" w:rsidRDefault="00BA7EA6" w:rsidP="00BF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02B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03502B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612" w:type="dxa"/>
            <w:vAlign w:val="center"/>
          </w:tcPr>
          <w:p w14:paraId="626489B0" w14:textId="77777777" w:rsidR="00BA7EA6" w:rsidRPr="0003502B" w:rsidRDefault="00BA7EA6" w:rsidP="00BF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A7">
              <w:rPr>
                <w:rFonts w:ascii="Arial" w:hAnsi="Arial" w:cs="Arial"/>
                <w:sz w:val="18"/>
                <w:szCs w:val="18"/>
              </w:rPr>
              <w:sym w:font="Wingdings 2" w:char="00A3"/>
            </w:r>
            <w:r w:rsidRPr="0003502B">
              <w:rPr>
                <w:rFonts w:ascii="Arial" w:hAnsi="Arial" w:cs="Arial"/>
                <w:sz w:val="20"/>
                <w:szCs w:val="20"/>
              </w:rPr>
              <w:t xml:space="preserve"> FOPH (H)</w:t>
            </w:r>
          </w:p>
        </w:tc>
        <w:tc>
          <w:tcPr>
            <w:tcW w:w="1612" w:type="dxa"/>
            <w:vAlign w:val="center"/>
          </w:tcPr>
          <w:p w14:paraId="46030D8A" w14:textId="77777777" w:rsidR="00BA7EA6" w:rsidRPr="0003502B" w:rsidRDefault="00BA7EA6" w:rsidP="00BF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A7">
              <w:rPr>
                <w:rFonts w:ascii="Arial" w:hAnsi="Arial" w:cs="Arial"/>
                <w:sz w:val="18"/>
                <w:szCs w:val="18"/>
              </w:rPr>
              <w:sym w:font="Wingdings 2" w:char="00A3"/>
            </w:r>
            <w:r w:rsidRPr="0003502B">
              <w:rPr>
                <w:rFonts w:ascii="Arial" w:hAnsi="Arial" w:cs="Arial"/>
                <w:sz w:val="20"/>
                <w:szCs w:val="20"/>
              </w:rPr>
              <w:t xml:space="preserve"> CTPH (H)</w:t>
            </w:r>
          </w:p>
        </w:tc>
        <w:tc>
          <w:tcPr>
            <w:tcW w:w="1612" w:type="dxa"/>
            <w:vAlign w:val="center"/>
          </w:tcPr>
          <w:p w14:paraId="7E2B307C" w14:textId="77777777" w:rsidR="00BA7EA6" w:rsidRPr="0003502B" w:rsidRDefault="00BA7EA6" w:rsidP="00BF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A7">
              <w:rPr>
                <w:rFonts w:ascii="Arial" w:hAnsi="Arial" w:cs="Arial"/>
                <w:sz w:val="18"/>
                <w:szCs w:val="18"/>
              </w:rPr>
              <w:sym w:font="Wingdings 2" w:char="00A3"/>
            </w:r>
            <w:r w:rsidRPr="0003502B">
              <w:rPr>
                <w:rFonts w:ascii="Arial" w:hAnsi="Arial" w:cs="Arial"/>
                <w:sz w:val="20"/>
                <w:szCs w:val="20"/>
              </w:rPr>
              <w:t xml:space="preserve"> GOPH (H)</w:t>
            </w:r>
          </w:p>
        </w:tc>
        <w:tc>
          <w:tcPr>
            <w:tcW w:w="1612" w:type="dxa"/>
            <w:vAlign w:val="center"/>
          </w:tcPr>
          <w:p w14:paraId="59EFFE94" w14:textId="77777777" w:rsidR="00BA7EA6" w:rsidRPr="0003502B" w:rsidRDefault="00BA7EA6" w:rsidP="00BF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A7">
              <w:rPr>
                <w:rFonts w:ascii="Arial" w:hAnsi="Arial" w:cs="Arial"/>
                <w:sz w:val="18"/>
                <w:szCs w:val="18"/>
              </w:rPr>
              <w:sym w:font="Wingdings 2" w:char="00A3"/>
            </w:r>
            <w:r w:rsidRPr="0003502B">
              <w:rPr>
                <w:rFonts w:ascii="Arial" w:hAnsi="Arial" w:cs="Arial"/>
                <w:sz w:val="20"/>
                <w:szCs w:val="20"/>
              </w:rPr>
              <w:t xml:space="preserve"> HT</w:t>
            </w:r>
          </w:p>
        </w:tc>
        <w:tc>
          <w:tcPr>
            <w:tcW w:w="1612" w:type="dxa"/>
            <w:vAlign w:val="center"/>
          </w:tcPr>
          <w:p w14:paraId="67066594" w14:textId="77777777" w:rsidR="00BA7EA6" w:rsidRPr="0003502B" w:rsidRDefault="00BA7EA6" w:rsidP="00BF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A7">
              <w:rPr>
                <w:rFonts w:ascii="Arial" w:hAnsi="Arial" w:cs="Arial"/>
                <w:sz w:val="18"/>
                <w:szCs w:val="18"/>
              </w:rPr>
              <w:sym w:font="Wingdings 2" w:char="00A3"/>
            </w:r>
            <w:r w:rsidRPr="0003502B">
              <w:rPr>
                <w:rFonts w:ascii="Arial" w:hAnsi="Arial" w:cs="Arial"/>
                <w:sz w:val="20"/>
                <w:szCs w:val="20"/>
              </w:rPr>
              <w:t xml:space="preserve"> CAMO PH</w:t>
            </w:r>
          </w:p>
        </w:tc>
        <w:tc>
          <w:tcPr>
            <w:tcW w:w="1612" w:type="dxa"/>
            <w:vAlign w:val="center"/>
          </w:tcPr>
          <w:p w14:paraId="7B73DB98" w14:textId="77777777" w:rsidR="00BA7EA6" w:rsidRPr="0003502B" w:rsidRDefault="00BA7EA6" w:rsidP="00BF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A7">
              <w:rPr>
                <w:rFonts w:ascii="Arial" w:hAnsi="Arial" w:cs="Arial"/>
                <w:sz w:val="18"/>
                <w:szCs w:val="18"/>
              </w:rPr>
              <w:sym w:font="Wingdings 2" w:char="00A3"/>
            </w:r>
            <w:r w:rsidRPr="0003502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612" w:type="dxa"/>
            <w:vAlign w:val="center"/>
          </w:tcPr>
          <w:p w14:paraId="26BC4796" w14:textId="77777777" w:rsidR="00BA7EA6" w:rsidRPr="0003502B" w:rsidRDefault="00BA7EA6" w:rsidP="00BF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02B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0350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M/CMM</w:t>
            </w:r>
          </w:p>
        </w:tc>
        <w:tc>
          <w:tcPr>
            <w:tcW w:w="1613" w:type="dxa"/>
            <w:vAlign w:val="center"/>
          </w:tcPr>
          <w:p w14:paraId="20131897" w14:textId="77777777" w:rsidR="00BA7EA6" w:rsidRPr="0003502B" w:rsidRDefault="00BA7EA6" w:rsidP="00BF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A7">
              <w:rPr>
                <w:rFonts w:ascii="Arial" w:hAnsi="Arial" w:cs="Arial"/>
                <w:sz w:val="18"/>
                <w:szCs w:val="18"/>
              </w:rPr>
              <w:sym w:font="Wingdings 2" w:char="00A3"/>
            </w:r>
            <w:r w:rsidRPr="0003502B">
              <w:rPr>
                <w:rFonts w:ascii="Arial" w:hAnsi="Arial" w:cs="Arial"/>
                <w:sz w:val="20"/>
                <w:szCs w:val="20"/>
              </w:rPr>
              <w:t xml:space="preserve"> SEC</w:t>
            </w:r>
          </w:p>
        </w:tc>
        <w:tc>
          <w:tcPr>
            <w:tcW w:w="425" w:type="dxa"/>
            <w:vAlign w:val="center"/>
          </w:tcPr>
          <w:p w14:paraId="17A31D31" w14:textId="77777777" w:rsidR="00BA7EA6" w:rsidRPr="0003502B" w:rsidRDefault="00BA7EA6" w:rsidP="00BA7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A3AD73" w14:textId="77777777" w:rsidR="00BA7EA6" w:rsidRPr="0003502B" w:rsidRDefault="00BA7EA6" w:rsidP="00BA7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14:paraId="0D420E04" w14:textId="77777777" w:rsidR="00BA7EA6" w:rsidRPr="0003502B" w:rsidRDefault="00BA7EA6" w:rsidP="00BA7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4DD1F" w14:textId="77777777" w:rsidR="004D7F89" w:rsidRDefault="004D7F89" w:rsidP="0003502B">
      <w:pPr>
        <w:rPr>
          <w:rFonts w:ascii="Arial" w:hAnsi="Arial" w:cs="Arial"/>
          <w:sz w:val="20"/>
          <w:szCs w:val="20"/>
        </w:rPr>
      </w:pPr>
    </w:p>
    <w:p w14:paraId="150399A6" w14:textId="77777777" w:rsidR="00895DD3" w:rsidRPr="003C0FA7" w:rsidRDefault="004D7F89" w:rsidP="0003502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03502B" w:rsidRPr="003C0FA7">
        <w:rPr>
          <w:rFonts w:ascii="Arial" w:hAnsi="Arial" w:cs="Arial"/>
          <w:b/>
          <w:bCs/>
          <w:sz w:val="20"/>
          <w:szCs w:val="20"/>
        </w:rPr>
        <w:lastRenderedPageBreak/>
        <w:t>SMS EFFECTIVENESS</w:t>
      </w:r>
    </w:p>
    <w:p w14:paraId="462A2F4D" w14:textId="77777777" w:rsidR="0003502B" w:rsidRDefault="0003502B" w:rsidP="0003502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465"/>
        <w:gridCol w:w="1769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26"/>
      </w:tblGrid>
      <w:tr w:rsidR="003C0FA7" w:rsidRPr="003B4AC4" w14:paraId="252D9E1A" w14:textId="77777777" w:rsidTr="003B4AC4">
        <w:tc>
          <w:tcPr>
            <w:tcW w:w="181" w:type="pct"/>
            <w:shd w:val="clear" w:color="auto" w:fill="D9D9D9"/>
            <w:vAlign w:val="center"/>
          </w:tcPr>
          <w:p w14:paraId="5B656713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en-US"/>
              </w:rPr>
              <w:t>N°</w:t>
            </w:r>
          </w:p>
        </w:tc>
        <w:tc>
          <w:tcPr>
            <w:tcW w:w="1533" w:type="pct"/>
            <w:shd w:val="clear" w:color="auto" w:fill="D9D9D9"/>
            <w:vAlign w:val="center"/>
          </w:tcPr>
          <w:p w14:paraId="5C303664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en-US"/>
              </w:rPr>
              <w:t>AUDIT</w:t>
            </w:r>
          </w:p>
        </w:tc>
        <w:tc>
          <w:tcPr>
            <w:tcW w:w="607" w:type="pct"/>
            <w:shd w:val="clear" w:color="auto" w:fill="D9D9D9"/>
            <w:vAlign w:val="center"/>
          </w:tcPr>
          <w:p w14:paraId="40A38926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en-GB"/>
              </w:rPr>
              <w:t xml:space="preserve">CHECKLIST </w:t>
            </w:r>
            <w:r w:rsidRPr="003B4AC4">
              <w:rPr>
                <w:rFonts w:ascii="Arial" w:hAnsi="Arial" w:cs="Arial"/>
                <w:sz w:val="18"/>
                <w:szCs w:val="18"/>
                <w:lang w:val="de-DE"/>
              </w:rPr>
              <w:t>N°</w:t>
            </w:r>
          </w:p>
        </w:tc>
        <w:tc>
          <w:tcPr>
            <w:tcW w:w="224" w:type="pct"/>
            <w:shd w:val="clear" w:color="auto" w:fill="D9D9D9"/>
            <w:vAlign w:val="center"/>
          </w:tcPr>
          <w:p w14:paraId="5CD14315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de-DE"/>
              </w:rPr>
              <w:t>GEN</w:t>
            </w:r>
          </w:p>
        </w:tc>
        <w:tc>
          <w:tcPr>
            <w:tcW w:w="224" w:type="pct"/>
            <w:shd w:val="clear" w:color="auto" w:fill="D9D9D9"/>
            <w:vAlign w:val="center"/>
          </w:tcPr>
          <w:p w14:paraId="63075305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de-DE"/>
              </w:rPr>
              <w:t>FEB</w:t>
            </w:r>
          </w:p>
        </w:tc>
        <w:tc>
          <w:tcPr>
            <w:tcW w:w="224" w:type="pct"/>
            <w:shd w:val="clear" w:color="auto" w:fill="D9D9D9"/>
            <w:vAlign w:val="center"/>
          </w:tcPr>
          <w:p w14:paraId="2B08D137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de-DE"/>
              </w:rPr>
              <w:t>MAR</w:t>
            </w:r>
          </w:p>
        </w:tc>
        <w:tc>
          <w:tcPr>
            <w:tcW w:w="224" w:type="pct"/>
            <w:shd w:val="clear" w:color="auto" w:fill="D9D9D9"/>
            <w:vAlign w:val="center"/>
          </w:tcPr>
          <w:p w14:paraId="0C4F0220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en-US"/>
              </w:rPr>
              <w:t>APR</w:t>
            </w:r>
          </w:p>
        </w:tc>
        <w:tc>
          <w:tcPr>
            <w:tcW w:w="224" w:type="pct"/>
            <w:shd w:val="clear" w:color="auto" w:fill="D9D9D9"/>
            <w:vAlign w:val="center"/>
          </w:tcPr>
          <w:p w14:paraId="4E11429E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en-US"/>
              </w:rPr>
              <w:t>MAG</w:t>
            </w:r>
          </w:p>
        </w:tc>
        <w:tc>
          <w:tcPr>
            <w:tcW w:w="224" w:type="pct"/>
            <w:shd w:val="clear" w:color="auto" w:fill="D9D9D9"/>
            <w:vAlign w:val="center"/>
          </w:tcPr>
          <w:p w14:paraId="07357BB2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en-US"/>
              </w:rPr>
              <w:t>GIU</w:t>
            </w:r>
          </w:p>
        </w:tc>
        <w:tc>
          <w:tcPr>
            <w:tcW w:w="224" w:type="pct"/>
            <w:shd w:val="clear" w:color="auto" w:fill="D9D9D9"/>
            <w:vAlign w:val="center"/>
          </w:tcPr>
          <w:p w14:paraId="29D71C67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en-US"/>
              </w:rPr>
              <w:t>LUG</w:t>
            </w:r>
          </w:p>
        </w:tc>
        <w:tc>
          <w:tcPr>
            <w:tcW w:w="224" w:type="pct"/>
            <w:shd w:val="clear" w:color="auto" w:fill="D9D9D9"/>
            <w:vAlign w:val="center"/>
          </w:tcPr>
          <w:p w14:paraId="3C6972DC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en-GB"/>
              </w:rPr>
              <w:t>AGO</w:t>
            </w:r>
          </w:p>
        </w:tc>
        <w:tc>
          <w:tcPr>
            <w:tcW w:w="224" w:type="pct"/>
            <w:shd w:val="clear" w:color="auto" w:fill="D9D9D9"/>
            <w:vAlign w:val="center"/>
          </w:tcPr>
          <w:p w14:paraId="34683ACA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en-GB"/>
              </w:rPr>
              <w:t>SET</w:t>
            </w:r>
          </w:p>
        </w:tc>
        <w:tc>
          <w:tcPr>
            <w:tcW w:w="224" w:type="pct"/>
            <w:shd w:val="clear" w:color="auto" w:fill="D9D9D9"/>
            <w:vAlign w:val="center"/>
          </w:tcPr>
          <w:p w14:paraId="1DA41B32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en-GB"/>
              </w:rPr>
              <w:t>OTT</w:t>
            </w:r>
          </w:p>
        </w:tc>
        <w:tc>
          <w:tcPr>
            <w:tcW w:w="224" w:type="pct"/>
            <w:shd w:val="clear" w:color="auto" w:fill="D9D9D9"/>
            <w:vAlign w:val="center"/>
          </w:tcPr>
          <w:p w14:paraId="3BB40F67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en-US"/>
              </w:rPr>
              <w:t>NOV</w:t>
            </w:r>
          </w:p>
        </w:tc>
        <w:tc>
          <w:tcPr>
            <w:tcW w:w="215" w:type="pct"/>
            <w:shd w:val="clear" w:color="auto" w:fill="D9D9D9"/>
            <w:vAlign w:val="center"/>
          </w:tcPr>
          <w:p w14:paraId="05BFABC7" w14:textId="77777777" w:rsidR="00C1737C" w:rsidRPr="003B4AC4" w:rsidRDefault="00C1737C" w:rsidP="003B4AC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4AC4">
              <w:rPr>
                <w:rFonts w:ascii="Arial" w:hAnsi="Arial" w:cs="Arial"/>
                <w:sz w:val="18"/>
                <w:szCs w:val="18"/>
                <w:lang w:val="en-US"/>
              </w:rPr>
              <w:t>DIC</w:t>
            </w:r>
          </w:p>
        </w:tc>
      </w:tr>
      <w:tr w:rsidR="00CC34CF" w:rsidRPr="003B4AC4" w14:paraId="1138BC13" w14:textId="77777777" w:rsidTr="003B4AC4">
        <w:trPr>
          <w:trHeight w:val="567"/>
        </w:trPr>
        <w:tc>
          <w:tcPr>
            <w:tcW w:w="181" w:type="pct"/>
            <w:vAlign w:val="center"/>
          </w:tcPr>
          <w:p w14:paraId="621716BF" w14:textId="77777777" w:rsidR="00CC34CF" w:rsidRPr="003B4AC4" w:rsidRDefault="00CC34CF" w:rsidP="00CC34CF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pct"/>
            <w:vAlign w:val="center"/>
          </w:tcPr>
          <w:p w14:paraId="2AD08C48" w14:textId="77777777" w:rsidR="00CC34CF" w:rsidRPr="00BA7EA6" w:rsidRDefault="00BA7EA6" w:rsidP="00CC34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7EA6">
              <w:rPr>
                <w:rFonts w:ascii="Arial" w:hAnsi="Arial" w:cs="Arial"/>
                <w:sz w:val="20"/>
                <w:szCs w:val="20"/>
                <w:lang w:val="en-US"/>
              </w:rPr>
              <w:t>SAFE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A7EA6">
              <w:rPr>
                <w:rFonts w:ascii="Arial" w:hAnsi="Arial" w:cs="Arial"/>
                <w:sz w:val="20"/>
                <w:szCs w:val="20"/>
                <w:lang w:val="en-US"/>
              </w:rPr>
              <w:t>RECOMMENDATION EFFECTIVENESS</w:t>
            </w:r>
          </w:p>
        </w:tc>
        <w:tc>
          <w:tcPr>
            <w:tcW w:w="607" w:type="pct"/>
            <w:vAlign w:val="center"/>
          </w:tcPr>
          <w:p w14:paraId="1DA27967" w14:textId="77777777" w:rsidR="00CC34CF" w:rsidRPr="003B4AC4" w:rsidRDefault="00BA7EA6" w:rsidP="00CC34CF">
            <w:pPr>
              <w:rPr>
                <w:rFonts w:ascii="Arial" w:hAnsi="Arial" w:cs="Arial"/>
                <w:sz w:val="20"/>
                <w:szCs w:val="20"/>
              </w:rPr>
            </w:pPr>
            <w:r w:rsidRPr="00BA7EA6">
              <w:rPr>
                <w:rFonts w:ascii="Arial" w:hAnsi="Arial" w:cs="Arial"/>
                <w:sz w:val="20"/>
                <w:szCs w:val="20"/>
                <w:lang w:val="en-US"/>
              </w:rPr>
              <w:t>SMS-A02</w:t>
            </w:r>
          </w:p>
        </w:tc>
        <w:tc>
          <w:tcPr>
            <w:tcW w:w="224" w:type="pct"/>
            <w:vAlign w:val="center"/>
          </w:tcPr>
          <w:p w14:paraId="7D1836B0" w14:textId="77777777" w:rsidR="00CC34CF" w:rsidRPr="003B4AC4" w:rsidRDefault="00CC34CF" w:rsidP="00CC3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24F6E8B6" w14:textId="77777777" w:rsidR="00CC34CF" w:rsidRPr="003B4AC4" w:rsidRDefault="00CC34CF" w:rsidP="00CC3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2F4A61D0" w14:textId="77777777" w:rsidR="00CC34CF" w:rsidRPr="003B4AC4" w:rsidRDefault="00CC34CF" w:rsidP="00CC3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53973E48" w14:textId="77777777" w:rsidR="00CC34CF" w:rsidRPr="003B4AC4" w:rsidRDefault="00193770" w:rsidP="00CC3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2"/>
            </w:r>
          </w:p>
        </w:tc>
        <w:tc>
          <w:tcPr>
            <w:tcW w:w="224" w:type="pct"/>
            <w:vAlign w:val="center"/>
          </w:tcPr>
          <w:p w14:paraId="6C3D2233" w14:textId="77777777" w:rsidR="00CC34CF" w:rsidRPr="003B4AC4" w:rsidRDefault="00CC34CF" w:rsidP="00CC3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055FAC3" w14:textId="77777777" w:rsidR="00CC34CF" w:rsidRPr="003B4AC4" w:rsidRDefault="00CC34CF" w:rsidP="00CC3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7D81C49B" w14:textId="77777777" w:rsidR="00CC34CF" w:rsidRPr="003B4AC4" w:rsidRDefault="00CC34CF" w:rsidP="00CC3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7660703C" w14:textId="77777777" w:rsidR="00CC34CF" w:rsidRPr="003B4AC4" w:rsidRDefault="00CC34CF" w:rsidP="00CC3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6CBE94AC" w14:textId="77777777" w:rsidR="00CC34CF" w:rsidRPr="003B4AC4" w:rsidRDefault="00CC34CF" w:rsidP="00CC3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665A7375" w14:textId="77777777" w:rsidR="00CC34CF" w:rsidRPr="003B4AC4" w:rsidRDefault="00CC34CF" w:rsidP="00CC3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370C3BC7" w14:textId="77777777" w:rsidR="00CC34CF" w:rsidRPr="003B4AC4" w:rsidRDefault="00CC34CF" w:rsidP="00CC3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6B5E06D3" w14:textId="77777777" w:rsidR="00CC34CF" w:rsidRPr="003B4AC4" w:rsidRDefault="00CC34CF" w:rsidP="00CC3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EA6" w:rsidRPr="003B4AC4" w14:paraId="0CC97ACC" w14:textId="77777777" w:rsidTr="003B4AC4">
        <w:trPr>
          <w:trHeight w:val="567"/>
        </w:trPr>
        <w:tc>
          <w:tcPr>
            <w:tcW w:w="181" w:type="pct"/>
            <w:vAlign w:val="center"/>
          </w:tcPr>
          <w:p w14:paraId="4893DC46" w14:textId="77777777" w:rsidR="00BA7EA6" w:rsidRPr="003B4AC4" w:rsidRDefault="00BA7EA6" w:rsidP="00BA7EA6">
            <w:pPr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pct"/>
            <w:vAlign w:val="center"/>
          </w:tcPr>
          <w:p w14:paraId="6B764C2F" w14:textId="77777777" w:rsidR="00BA7EA6" w:rsidRPr="003B4AC4" w:rsidRDefault="00BA7EA6" w:rsidP="00BA7EA6">
            <w:pPr>
              <w:rPr>
                <w:rFonts w:ascii="Arial" w:hAnsi="Arial" w:cs="Arial"/>
                <w:sz w:val="20"/>
                <w:szCs w:val="20"/>
              </w:rPr>
            </w:pPr>
            <w:r w:rsidRPr="003B4AC4">
              <w:rPr>
                <w:rFonts w:ascii="Arial" w:hAnsi="Arial" w:cs="Arial"/>
                <w:sz w:val="20"/>
                <w:szCs w:val="20"/>
              </w:rPr>
              <w:t>RISK LEVEL “TOLERABLE” CONSISTENCY</w:t>
            </w:r>
          </w:p>
        </w:tc>
        <w:tc>
          <w:tcPr>
            <w:tcW w:w="607" w:type="pct"/>
            <w:vAlign w:val="center"/>
          </w:tcPr>
          <w:p w14:paraId="34559059" w14:textId="77777777" w:rsidR="00BA7EA6" w:rsidRPr="003B4AC4" w:rsidRDefault="00BA7EA6" w:rsidP="00BA7EA6">
            <w:pPr>
              <w:rPr>
                <w:rFonts w:ascii="Arial" w:hAnsi="Arial" w:cs="Arial"/>
                <w:sz w:val="20"/>
                <w:szCs w:val="20"/>
              </w:rPr>
            </w:pPr>
            <w:r w:rsidRPr="00BA7EA6">
              <w:rPr>
                <w:rFonts w:ascii="Arial" w:hAnsi="Arial" w:cs="Arial"/>
                <w:sz w:val="20"/>
                <w:szCs w:val="20"/>
                <w:lang w:val="en-US"/>
              </w:rPr>
              <w:t>SMS-A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24" w:type="pct"/>
            <w:vAlign w:val="center"/>
          </w:tcPr>
          <w:p w14:paraId="518F881D" w14:textId="77777777" w:rsidR="00BA7EA6" w:rsidRPr="003B4AC4" w:rsidRDefault="00BA7EA6" w:rsidP="00BA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A659BF4" w14:textId="77777777" w:rsidR="00BA7EA6" w:rsidRPr="003B4AC4" w:rsidRDefault="00BA7EA6" w:rsidP="00BA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771C83D4" w14:textId="77777777" w:rsidR="00BA7EA6" w:rsidRPr="003B4AC4" w:rsidRDefault="00BA7EA6" w:rsidP="00BA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1BFA51F5" w14:textId="77777777" w:rsidR="00BA7EA6" w:rsidRPr="003B4AC4" w:rsidRDefault="00BA7EA6" w:rsidP="00BA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6D26D3E1" w14:textId="77777777" w:rsidR="00BA7EA6" w:rsidRPr="003B4AC4" w:rsidRDefault="00BA7EA6" w:rsidP="00BA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59B6191" w14:textId="77777777" w:rsidR="00BA7EA6" w:rsidRPr="003B4AC4" w:rsidRDefault="00BA7EA6" w:rsidP="00BA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34FAB0D9" w14:textId="77777777" w:rsidR="00BA7EA6" w:rsidRPr="003B4AC4" w:rsidRDefault="00BA7EA6" w:rsidP="00BA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105F3F04" w14:textId="77777777" w:rsidR="00BA7EA6" w:rsidRPr="003B4AC4" w:rsidRDefault="00BA7EA6" w:rsidP="00BA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31012930" w14:textId="77777777" w:rsidR="00BA7EA6" w:rsidRPr="003B4AC4" w:rsidRDefault="00BA7EA6" w:rsidP="00BA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2"/>
            </w:r>
          </w:p>
        </w:tc>
        <w:tc>
          <w:tcPr>
            <w:tcW w:w="224" w:type="pct"/>
            <w:vAlign w:val="center"/>
          </w:tcPr>
          <w:p w14:paraId="1495DAC6" w14:textId="77777777" w:rsidR="00BA7EA6" w:rsidRPr="003B4AC4" w:rsidRDefault="00BA7EA6" w:rsidP="00BA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53F6AA95" w14:textId="77777777" w:rsidR="00BA7EA6" w:rsidRPr="003B4AC4" w:rsidRDefault="00BA7EA6" w:rsidP="00BA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38FAE900" w14:textId="77777777" w:rsidR="00BA7EA6" w:rsidRPr="003B4AC4" w:rsidRDefault="00BA7EA6" w:rsidP="00BA7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896C3" w14:textId="77777777" w:rsidR="00C1737C" w:rsidRDefault="00C1737C" w:rsidP="0003502B">
      <w:pPr>
        <w:rPr>
          <w:rFonts w:ascii="Arial" w:hAnsi="Arial" w:cs="Arial"/>
          <w:sz w:val="20"/>
          <w:szCs w:val="20"/>
        </w:rPr>
      </w:pPr>
    </w:p>
    <w:p w14:paraId="353C8896" w14:textId="77777777" w:rsidR="004D7F89" w:rsidRDefault="004D7F89" w:rsidP="004D7F89">
      <w:pPr>
        <w:rPr>
          <w:rFonts w:ascii="Arial" w:hAnsi="Arial" w:cs="Arial"/>
          <w:sz w:val="20"/>
          <w:szCs w:val="20"/>
        </w:rPr>
      </w:pPr>
    </w:p>
    <w:p w14:paraId="6E50C2D9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2B4FEF4D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349C292D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65E472C5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0813DE17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7D3BC8C1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7991A15A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62E7E2AB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74EFA664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28CF363A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30601820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718A6148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64C3094E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2948E2CF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6C31E122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5096CF8F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44A584AE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1CDFD7FC" w14:textId="77777777" w:rsidR="003C0FA7" w:rsidRDefault="003C0FA7" w:rsidP="004D7F89">
      <w:pPr>
        <w:rPr>
          <w:rFonts w:ascii="Arial" w:hAnsi="Arial" w:cs="Arial"/>
          <w:sz w:val="20"/>
          <w:szCs w:val="20"/>
        </w:rPr>
      </w:pPr>
    </w:p>
    <w:p w14:paraId="526DB10B" w14:textId="77777777" w:rsidR="00BC2296" w:rsidRDefault="00BC2296" w:rsidP="004D7F89">
      <w:pPr>
        <w:rPr>
          <w:rFonts w:ascii="Arial" w:hAnsi="Arial" w:cs="Arial"/>
          <w:sz w:val="20"/>
          <w:szCs w:val="20"/>
        </w:rPr>
      </w:pPr>
    </w:p>
    <w:p w14:paraId="552DCC4F" w14:textId="77777777" w:rsidR="003C0FA7" w:rsidRPr="00D06F67" w:rsidRDefault="003C0FA7" w:rsidP="004D7F89">
      <w:pPr>
        <w:rPr>
          <w:rFonts w:ascii="Arial" w:hAnsi="Arial" w:cs="Arial"/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03E051" w14:textId="77777777" w:rsidR="003C0FA7" w:rsidRPr="00D06F67" w:rsidRDefault="003C0FA7" w:rsidP="004D7F89">
      <w:pPr>
        <w:rPr>
          <w:rFonts w:ascii="Arial" w:hAnsi="Arial" w:cs="Arial"/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C179AB" w14:textId="77777777" w:rsidR="003C0FA7" w:rsidRPr="00D06F67" w:rsidRDefault="003C0FA7" w:rsidP="004D7F89">
      <w:pPr>
        <w:rPr>
          <w:rFonts w:ascii="Arial" w:hAnsi="Arial" w:cs="Arial"/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653A5D" w14:textId="77777777" w:rsidR="003C0FA7" w:rsidRPr="00D06F67" w:rsidRDefault="003C0FA7" w:rsidP="004D7F89">
      <w:pPr>
        <w:rPr>
          <w:rFonts w:ascii="Arial" w:hAnsi="Arial" w:cs="Arial"/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164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5"/>
        <w:gridCol w:w="1701"/>
      </w:tblGrid>
      <w:tr w:rsidR="003C0FA7" w:rsidRPr="003C0FA7" w14:paraId="56712923" w14:textId="77777777" w:rsidTr="003B4AC4">
        <w:tc>
          <w:tcPr>
            <w:tcW w:w="1945" w:type="dxa"/>
          </w:tcPr>
          <w:p w14:paraId="7F7CBFD2" w14:textId="77777777" w:rsidR="003C0FA7" w:rsidRPr="003C0FA7" w:rsidRDefault="003C0FA7" w:rsidP="003B4AC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C0FA7">
              <w:rPr>
                <w:rFonts w:ascii="Arial" w:hAnsi="Arial" w:cs="Arial"/>
                <w:b/>
                <w:sz w:val="18"/>
                <w:szCs w:val="18"/>
                <w:u w:val="single"/>
              </w:rPr>
              <w:t>Legend:</w:t>
            </w:r>
          </w:p>
        </w:tc>
        <w:tc>
          <w:tcPr>
            <w:tcW w:w="1945" w:type="dxa"/>
          </w:tcPr>
          <w:p w14:paraId="6FD7EAC6" w14:textId="77777777" w:rsidR="003C0FA7" w:rsidRPr="003C0FA7" w:rsidRDefault="003C0FA7" w:rsidP="003B4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5" w:type="dxa"/>
          </w:tcPr>
          <w:p w14:paraId="4956A823" w14:textId="77777777" w:rsidR="003C0FA7" w:rsidRPr="003C0FA7" w:rsidRDefault="003C0FA7" w:rsidP="003B4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C7D2A72" w14:textId="77777777" w:rsidR="003C0FA7" w:rsidRPr="003C0FA7" w:rsidRDefault="003C0FA7" w:rsidP="003B4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8D22831" w14:textId="77777777" w:rsidR="003C0FA7" w:rsidRPr="003C0FA7" w:rsidRDefault="003C0FA7" w:rsidP="003B4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5C8BF0" w14:textId="77777777" w:rsidR="003C0FA7" w:rsidRPr="003C0FA7" w:rsidRDefault="003C0FA7" w:rsidP="003B4A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FA7" w:rsidRPr="003C0FA7" w14:paraId="23C450A7" w14:textId="77777777" w:rsidTr="003B4AC4">
        <w:tc>
          <w:tcPr>
            <w:tcW w:w="1945" w:type="dxa"/>
          </w:tcPr>
          <w:p w14:paraId="4E441156" w14:textId="77777777" w:rsidR="003C0FA7" w:rsidRPr="003C0FA7" w:rsidRDefault="003C0FA7" w:rsidP="003B4AC4">
            <w:pPr>
              <w:rPr>
                <w:rFonts w:ascii="Arial" w:hAnsi="Arial" w:cs="Arial"/>
                <w:sz w:val="18"/>
                <w:szCs w:val="18"/>
              </w:rPr>
            </w:pPr>
            <w:r w:rsidRPr="003C0FA7">
              <w:rPr>
                <w:rFonts w:ascii="Arial" w:hAnsi="Arial" w:cs="Arial"/>
                <w:sz w:val="18"/>
                <w:szCs w:val="18"/>
              </w:rPr>
              <w:sym w:font="Wingdings 2" w:char="00A3"/>
            </w:r>
            <w:r w:rsidRPr="003C0F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A7EA6">
              <w:rPr>
                <w:rFonts w:ascii="Arial" w:hAnsi="Arial" w:cs="Arial"/>
                <w:sz w:val="18"/>
                <w:szCs w:val="18"/>
              </w:rPr>
              <w:t>Planned</w:t>
            </w:r>
            <w:proofErr w:type="spellEnd"/>
          </w:p>
        </w:tc>
        <w:tc>
          <w:tcPr>
            <w:tcW w:w="1945" w:type="dxa"/>
          </w:tcPr>
          <w:p w14:paraId="2459EB95" w14:textId="77777777" w:rsidR="003C0FA7" w:rsidRPr="003C0FA7" w:rsidRDefault="003C0FA7" w:rsidP="003B4AC4">
            <w:pPr>
              <w:rPr>
                <w:rFonts w:ascii="Arial" w:hAnsi="Arial" w:cs="Arial"/>
                <w:sz w:val="18"/>
                <w:szCs w:val="18"/>
              </w:rPr>
            </w:pPr>
            <w:r w:rsidRPr="003C0FA7">
              <w:rPr>
                <w:rFonts w:ascii="Arial" w:hAnsi="Arial" w:cs="Arial"/>
                <w:sz w:val="18"/>
                <w:szCs w:val="18"/>
              </w:rPr>
              <w:sym w:font="Wingdings 2" w:char="00A2"/>
            </w:r>
            <w:r w:rsidRPr="003C0F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A7EA6">
              <w:rPr>
                <w:rFonts w:ascii="Arial" w:hAnsi="Arial" w:cs="Arial"/>
                <w:sz w:val="18"/>
                <w:szCs w:val="18"/>
              </w:rPr>
              <w:t>Completed</w:t>
            </w:r>
            <w:proofErr w:type="spellEnd"/>
          </w:p>
        </w:tc>
        <w:tc>
          <w:tcPr>
            <w:tcW w:w="1945" w:type="dxa"/>
          </w:tcPr>
          <w:p w14:paraId="28AF76B7" w14:textId="77777777" w:rsidR="003C0FA7" w:rsidRPr="003C0FA7" w:rsidRDefault="003C0FA7" w:rsidP="003B4AC4">
            <w:pPr>
              <w:rPr>
                <w:rFonts w:ascii="Arial" w:hAnsi="Arial" w:cs="Arial"/>
                <w:sz w:val="18"/>
                <w:szCs w:val="18"/>
              </w:rPr>
            </w:pPr>
            <w:r w:rsidRPr="003C0FA7">
              <w:rPr>
                <w:rFonts w:ascii="Arial" w:hAnsi="Arial" w:cs="Arial"/>
                <w:sz w:val="18"/>
                <w:szCs w:val="18"/>
              </w:rPr>
              <w:sym w:font="Wingdings 3" w:char="00D2"/>
            </w:r>
            <w:r w:rsidRPr="003C0F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A7EA6">
              <w:rPr>
                <w:rFonts w:ascii="Arial" w:hAnsi="Arial" w:cs="Arial"/>
                <w:sz w:val="18"/>
                <w:szCs w:val="18"/>
              </w:rPr>
              <w:t>Popstponed</w:t>
            </w:r>
            <w:proofErr w:type="spellEnd"/>
          </w:p>
        </w:tc>
        <w:tc>
          <w:tcPr>
            <w:tcW w:w="1945" w:type="dxa"/>
          </w:tcPr>
          <w:p w14:paraId="6E6A1E2C" w14:textId="77777777" w:rsidR="003C0FA7" w:rsidRPr="003C0FA7" w:rsidRDefault="003C0FA7" w:rsidP="003B4AC4">
            <w:pPr>
              <w:rPr>
                <w:rFonts w:ascii="Arial" w:hAnsi="Arial" w:cs="Arial"/>
                <w:sz w:val="18"/>
                <w:szCs w:val="18"/>
              </w:rPr>
            </w:pPr>
            <w:r w:rsidRPr="003C0FA7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BA7EA6">
              <w:rPr>
                <w:rFonts w:ascii="Arial" w:hAnsi="Arial" w:cs="Arial"/>
                <w:sz w:val="18"/>
                <w:szCs w:val="18"/>
              </w:rPr>
              <w:t>Extra</w:t>
            </w:r>
          </w:p>
        </w:tc>
        <w:tc>
          <w:tcPr>
            <w:tcW w:w="1945" w:type="dxa"/>
          </w:tcPr>
          <w:p w14:paraId="78147A10" w14:textId="77777777" w:rsidR="003C0FA7" w:rsidRPr="003C0FA7" w:rsidRDefault="003C0FA7" w:rsidP="003B4AC4">
            <w:pPr>
              <w:rPr>
                <w:rFonts w:ascii="Arial" w:hAnsi="Arial" w:cs="Arial"/>
                <w:sz w:val="18"/>
                <w:szCs w:val="18"/>
              </w:rPr>
            </w:pPr>
            <w:r w:rsidRPr="003C0FA7">
              <w:rPr>
                <w:rFonts w:ascii="Arial" w:hAnsi="Arial" w:cs="Arial"/>
                <w:b/>
                <w:sz w:val="18"/>
                <w:szCs w:val="18"/>
              </w:rPr>
              <w:sym w:font="Wingdings" w:char="F0AB"/>
            </w:r>
            <w:r w:rsidRPr="003C0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EA6">
              <w:rPr>
                <w:rFonts w:ascii="Arial" w:hAnsi="Arial" w:cs="Arial"/>
                <w:sz w:val="18"/>
                <w:szCs w:val="18"/>
              </w:rPr>
              <w:t xml:space="preserve">On </w:t>
            </w:r>
            <w:proofErr w:type="spellStart"/>
            <w:r w:rsidR="00BA7EA6">
              <w:rPr>
                <w:rFonts w:ascii="Arial" w:hAnsi="Arial" w:cs="Arial"/>
                <w:sz w:val="18"/>
                <w:szCs w:val="18"/>
              </w:rPr>
              <w:t>hold</w:t>
            </w:r>
            <w:proofErr w:type="spellEnd"/>
          </w:p>
        </w:tc>
        <w:tc>
          <w:tcPr>
            <w:tcW w:w="1701" w:type="dxa"/>
          </w:tcPr>
          <w:p w14:paraId="449BB039" w14:textId="77777777" w:rsidR="003C0FA7" w:rsidRPr="003C0FA7" w:rsidRDefault="003C0FA7" w:rsidP="003B4A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56D742" w14:textId="77777777" w:rsidR="004D7F89" w:rsidRPr="00D06F67" w:rsidRDefault="004D7F89" w:rsidP="004D7F89">
      <w:pPr>
        <w:rPr>
          <w:rFonts w:ascii="Arial" w:hAnsi="Arial" w:cs="Arial"/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8CC87B" w14:textId="77777777" w:rsidR="004D7F89" w:rsidRDefault="004D7F89" w:rsidP="004D7F89">
      <w:pPr>
        <w:rPr>
          <w:rFonts w:ascii="Arial" w:hAnsi="Arial" w:cs="Arial"/>
          <w:sz w:val="2"/>
          <w:szCs w:val="2"/>
        </w:rPr>
      </w:pPr>
    </w:p>
    <w:p w14:paraId="7EF3F7CA" w14:textId="77777777" w:rsidR="003C0FA7" w:rsidRDefault="003C0FA7" w:rsidP="004D7F89">
      <w:pPr>
        <w:rPr>
          <w:rFonts w:ascii="Arial" w:hAnsi="Arial" w:cs="Arial"/>
          <w:sz w:val="2"/>
          <w:szCs w:val="2"/>
        </w:rPr>
      </w:pPr>
    </w:p>
    <w:p w14:paraId="7075E9CE" w14:textId="77777777" w:rsidR="003C0FA7" w:rsidRDefault="003C0FA7" w:rsidP="004D7F89">
      <w:pPr>
        <w:rPr>
          <w:rFonts w:ascii="Arial" w:hAnsi="Arial" w:cs="Arial"/>
          <w:sz w:val="2"/>
          <w:szCs w:val="2"/>
        </w:rPr>
      </w:pPr>
    </w:p>
    <w:p w14:paraId="7697738D" w14:textId="77777777" w:rsidR="003C0FA7" w:rsidRDefault="003C0FA7" w:rsidP="004D7F89">
      <w:pPr>
        <w:rPr>
          <w:rFonts w:ascii="Arial" w:hAnsi="Arial" w:cs="Arial"/>
          <w:sz w:val="2"/>
          <w:szCs w:val="2"/>
        </w:rPr>
      </w:pPr>
    </w:p>
    <w:sectPr w:rsidR="003C0FA7" w:rsidSect="004D7F89">
      <w:headerReference w:type="default" r:id="rId8"/>
      <w:pgSz w:w="16838" w:h="11906" w:orient="landscape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F69D" w14:textId="77777777" w:rsidR="007F69C0" w:rsidRDefault="007F69C0">
      <w:r>
        <w:separator/>
      </w:r>
    </w:p>
  </w:endnote>
  <w:endnote w:type="continuationSeparator" w:id="0">
    <w:p w14:paraId="3666D61D" w14:textId="77777777" w:rsidR="007F69C0" w:rsidRDefault="007F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BEFC3" w14:textId="77777777" w:rsidR="007F69C0" w:rsidRDefault="007F69C0">
      <w:r>
        <w:separator/>
      </w:r>
    </w:p>
  </w:footnote>
  <w:footnote w:type="continuationSeparator" w:id="0">
    <w:p w14:paraId="230F225B" w14:textId="77777777" w:rsidR="007F69C0" w:rsidRDefault="007F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3"/>
      <w:gridCol w:w="9254"/>
      <w:gridCol w:w="1847"/>
      <w:gridCol w:w="1850"/>
    </w:tblGrid>
    <w:tr w:rsidR="004D7F89" w:rsidRPr="00E05DC1" w14:paraId="1757B314" w14:textId="77777777" w:rsidTr="00BA7EA6">
      <w:trPr>
        <w:cantSplit/>
        <w:trHeight w:val="456"/>
        <w:jc w:val="center"/>
      </w:trPr>
      <w:tc>
        <w:tcPr>
          <w:tcW w:w="554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1D2D2A9" w14:textId="331AD14D" w:rsidR="004D7F89" w:rsidRDefault="00D06F67" w:rsidP="00BA7EA6">
          <w:pPr>
            <w:pStyle w:val="Intestazione"/>
            <w:tabs>
              <w:tab w:val="left" w:pos="1025"/>
            </w:tabs>
            <w:jc w:val="center"/>
          </w:pPr>
          <w:r>
            <w:rPr>
              <w:rFonts w:cs="Aptos"/>
              <w:b/>
              <w:i/>
              <w:noProof/>
              <w:sz w:val="20"/>
              <w:szCs w:val="20"/>
            </w:rPr>
            <w:drawing>
              <wp:inline distT="0" distB="0" distL="0" distR="0" wp14:anchorId="41533396" wp14:editId="797FB39F">
                <wp:extent cx="929640" cy="632460"/>
                <wp:effectExtent l="0" t="0" r="0" b="0"/>
                <wp:docPr id="1" name="Immagine 1717876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178763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7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FE85AD6" w14:textId="77777777" w:rsidR="004D7F89" w:rsidRPr="0003502B" w:rsidRDefault="004D7F89" w:rsidP="004D7F89">
          <w:pPr>
            <w:pStyle w:val="Intestazione"/>
            <w:jc w:val="center"/>
            <w:rPr>
              <w:rFonts w:ascii="Arial" w:hAnsi="Arial" w:cs="Arial"/>
              <w:lang w:val="en"/>
            </w:rPr>
          </w:pPr>
          <w:r w:rsidRPr="0003502B">
            <w:rPr>
              <w:rFonts w:ascii="Arial" w:hAnsi="Arial" w:cs="Arial"/>
              <w:lang w:val="en"/>
            </w:rPr>
            <w:t>AUDIT PLAN – SAFETY</w:t>
          </w:r>
        </w:p>
        <w:p w14:paraId="7FF19B7B" w14:textId="77777777" w:rsidR="004D7F89" w:rsidRPr="00DB0586" w:rsidRDefault="004D7F89" w:rsidP="004D7F89">
          <w:pPr>
            <w:pStyle w:val="Intestazione"/>
            <w:jc w:val="center"/>
            <w:rPr>
              <w:rFonts w:ascii="Arial" w:hAnsi="Arial" w:cs="Arial"/>
              <w:sz w:val="22"/>
              <w:szCs w:val="22"/>
              <w:lang w:val="en"/>
            </w:rPr>
          </w:pPr>
          <w:r w:rsidRPr="0003502B">
            <w:rPr>
              <w:rFonts w:ascii="Arial" w:hAnsi="Arial" w:cs="Arial"/>
              <w:lang w:val="en"/>
            </w:rPr>
            <w:t>202</w:t>
          </w:r>
          <w:r w:rsidR="00BA7EA6">
            <w:rPr>
              <w:rFonts w:ascii="Arial" w:hAnsi="Arial" w:cs="Arial"/>
              <w:lang w:val="en"/>
            </w:rPr>
            <w:t>5</w:t>
          </w:r>
        </w:p>
      </w:tc>
      <w:tc>
        <w:tcPr>
          <w:tcW w:w="1269" w:type="pct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2E6B26B" w14:textId="77777777" w:rsidR="004D7F89" w:rsidRPr="0003502B" w:rsidRDefault="00BA7EA6" w:rsidP="004D7F89">
          <w:pPr>
            <w:pStyle w:val="Intestazione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SMS-A01</w:t>
          </w:r>
        </w:p>
      </w:tc>
    </w:tr>
    <w:tr w:rsidR="004D7F89" w14:paraId="2A283802" w14:textId="77777777" w:rsidTr="00BA7EA6">
      <w:trPr>
        <w:cantSplit/>
        <w:trHeight w:val="581"/>
        <w:jc w:val="center"/>
      </w:trPr>
      <w:tc>
        <w:tcPr>
          <w:tcW w:w="554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1A7DB1A7" w14:textId="77777777" w:rsidR="004D7F89" w:rsidRPr="009B40DF" w:rsidRDefault="004D7F89" w:rsidP="004D7F89">
          <w:pPr>
            <w:rPr>
              <w:lang w:val="en-GB"/>
            </w:rPr>
          </w:pPr>
        </w:p>
      </w:tc>
      <w:tc>
        <w:tcPr>
          <w:tcW w:w="3177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3150DA9" w14:textId="77777777" w:rsidR="004D7F89" w:rsidRPr="00DB0586" w:rsidRDefault="004D7F89" w:rsidP="004D7F89">
          <w:pPr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63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9B9FCDD" w14:textId="77777777" w:rsidR="004D7F89" w:rsidRPr="0003502B" w:rsidRDefault="004D7F89" w:rsidP="004D7F89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 w:rsidRPr="0003502B">
            <w:rPr>
              <w:rStyle w:val="Numeropagina"/>
              <w:rFonts w:ascii="Arial" w:hAnsi="Arial" w:cs="Arial"/>
              <w:bCs/>
              <w:iCs/>
              <w:sz w:val="20"/>
              <w:szCs w:val="20"/>
              <w:lang w:val="en"/>
            </w:rPr>
            <w:t xml:space="preserve">Page </w:t>
          </w:r>
          <w:r w:rsidRPr="0003502B">
            <w:rPr>
              <w:rStyle w:val="Numeropagina"/>
              <w:rFonts w:ascii="Arial" w:hAnsi="Arial" w:cs="Arial"/>
              <w:bCs/>
              <w:sz w:val="20"/>
              <w:szCs w:val="20"/>
            </w:rPr>
            <w:fldChar w:fldCharType="begin"/>
          </w:r>
          <w:r w:rsidRPr="0003502B">
            <w:rPr>
              <w:rStyle w:val="Numeropagina"/>
              <w:rFonts w:ascii="Arial" w:hAnsi="Arial" w:cs="Arial"/>
              <w:bCs/>
              <w:sz w:val="20"/>
              <w:szCs w:val="20"/>
            </w:rPr>
            <w:instrText>PAGE</w:instrText>
          </w:r>
          <w:r w:rsidRPr="0003502B">
            <w:rPr>
              <w:rStyle w:val="Numeropagina"/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Style w:val="Numeropagina"/>
              <w:rFonts w:ascii="Arial" w:hAnsi="Arial" w:cs="Arial"/>
              <w:bCs/>
              <w:sz w:val="20"/>
              <w:szCs w:val="20"/>
            </w:rPr>
            <w:t>1</w:t>
          </w:r>
          <w:r w:rsidRPr="0003502B">
            <w:rPr>
              <w:rStyle w:val="Numeropagina"/>
              <w:rFonts w:ascii="Arial" w:hAnsi="Arial" w:cs="Arial"/>
              <w:bCs/>
              <w:sz w:val="20"/>
              <w:szCs w:val="20"/>
            </w:rPr>
            <w:fldChar w:fldCharType="end"/>
          </w:r>
          <w:r w:rsidRPr="0003502B">
            <w:rPr>
              <w:rStyle w:val="Numeropagina"/>
              <w:rFonts w:ascii="Arial" w:hAnsi="Arial" w:cs="Arial"/>
              <w:bCs/>
              <w:sz w:val="20"/>
              <w:szCs w:val="20"/>
              <w:lang w:val="en"/>
            </w:rPr>
            <w:t>/</w:t>
          </w:r>
          <w:r w:rsidRPr="0003502B">
            <w:rPr>
              <w:rStyle w:val="Numeropagina"/>
              <w:rFonts w:ascii="Arial" w:hAnsi="Arial" w:cs="Arial"/>
              <w:bCs/>
              <w:sz w:val="20"/>
              <w:szCs w:val="20"/>
            </w:rPr>
            <w:fldChar w:fldCharType="begin"/>
          </w:r>
          <w:r w:rsidRPr="0003502B">
            <w:rPr>
              <w:rStyle w:val="Numeropagina"/>
              <w:rFonts w:ascii="Arial" w:hAnsi="Arial" w:cs="Arial"/>
              <w:bCs/>
              <w:sz w:val="20"/>
              <w:szCs w:val="20"/>
            </w:rPr>
            <w:instrText>NUMPAGES</w:instrText>
          </w:r>
          <w:r w:rsidRPr="0003502B">
            <w:rPr>
              <w:rStyle w:val="Numeropagina"/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Style w:val="Numeropagina"/>
              <w:rFonts w:ascii="Arial" w:hAnsi="Arial" w:cs="Arial"/>
              <w:bCs/>
              <w:sz w:val="20"/>
              <w:szCs w:val="20"/>
            </w:rPr>
            <w:t>3</w:t>
          </w:r>
          <w:r w:rsidRPr="0003502B">
            <w:rPr>
              <w:rStyle w:val="Numeropagina"/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  <w:tc>
        <w:tcPr>
          <w:tcW w:w="635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F26766A" w14:textId="77777777" w:rsidR="004D7F89" w:rsidRDefault="004D7F89" w:rsidP="004D7F89">
          <w:pPr>
            <w:pStyle w:val="Intestazione"/>
            <w:jc w:val="center"/>
            <w:rPr>
              <w:rFonts w:ascii="Arial" w:hAnsi="Arial" w:cs="Arial"/>
              <w:bCs/>
              <w:sz w:val="20"/>
              <w:szCs w:val="20"/>
              <w:lang w:val="en"/>
            </w:rPr>
          </w:pPr>
          <w:r w:rsidRPr="0003502B">
            <w:rPr>
              <w:rFonts w:ascii="Arial" w:hAnsi="Arial" w:cs="Arial"/>
              <w:bCs/>
              <w:sz w:val="20"/>
              <w:szCs w:val="20"/>
              <w:lang w:val="en"/>
            </w:rPr>
            <w:t xml:space="preserve">Rev. </w:t>
          </w:r>
          <w:r w:rsidR="00BA7EA6">
            <w:rPr>
              <w:rFonts w:ascii="Arial" w:hAnsi="Arial" w:cs="Arial"/>
              <w:bCs/>
              <w:sz w:val="20"/>
              <w:szCs w:val="20"/>
              <w:lang w:val="en"/>
            </w:rPr>
            <w:t>0</w:t>
          </w:r>
        </w:p>
        <w:p w14:paraId="719988F6" w14:textId="77777777" w:rsidR="002627A8" w:rsidRPr="0003502B" w:rsidRDefault="00BA7EA6" w:rsidP="004D7F89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9</w:t>
          </w:r>
          <w:r w:rsidR="002627A8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09</w:t>
          </w:r>
          <w:r w:rsidR="002627A8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14:paraId="63F97B44" w14:textId="77777777" w:rsidR="00895DD3" w:rsidRDefault="00895DD3" w:rsidP="004D7F89">
    <w:pPr>
      <w:pStyle w:val="Intestazione"/>
      <w:rPr>
        <w:rFonts w:ascii="Helvetica" w:hAnsi="Helvetica"/>
        <w:b/>
        <w:bCs/>
        <w:color w:val="333399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3DF"/>
    <w:multiLevelType w:val="hybridMultilevel"/>
    <w:tmpl w:val="34006A2E"/>
    <w:lvl w:ilvl="0" w:tplc="429604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177ED"/>
    <w:multiLevelType w:val="hybridMultilevel"/>
    <w:tmpl w:val="46128590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33D1139C"/>
    <w:multiLevelType w:val="hybridMultilevel"/>
    <w:tmpl w:val="0FBAD21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50C1055"/>
    <w:multiLevelType w:val="hybridMultilevel"/>
    <w:tmpl w:val="EE7A530A"/>
    <w:lvl w:ilvl="0" w:tplc="1B62BF4A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371678"/>
    <w:multiLevelType w:val="hybridMultilevel"/>
    <w:tmpl w:val="5DFE59D2"/>
    <w:lvl w:ilvl="0" w:tplc="C3AAFC30">
      <w:start w:val="1"/>
      <w:numFmt w:val="bullet"/>
      <w:lvlText w:val=""/>
      <w:lvlJc w:val="left"/>
      <w:pPr>
        <w:ind w:left="12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68E856EB"/>
    <w:multiLevelType w:val="hybridMultilevel"/>
    <w:tmpl w:val="6578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665AD"/>
    <w:multiLevelType w:val="hybridMultilevel"/>
    <w:tmpl w:val="E90AC61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4293911">
    <w:abstractNumId w:val="3"/>
  </w:num>
  <w:num w:numId="2" w16cid:durableId="6999333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5219127">
    <w:abstractNumId w:val="3"/>
  </w:num>
  <w:num w:numId="4" w16cid:durableId="1644189781">
    <w:abstractNumId w:val="2"/>
  </w:num>
  <w:num w:numId="5" w16cid:durableId="19778770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19248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8559398">
    <w:abstractNumId w:val="0"/>
  </w:num>
  <w:num w:numId="8" w16cid:durableId="635797048">
    <w:abstractNumId w:val="4"/>
  </w:num>
  <w:num w:numId="9" w16cid:durableId="1932279825">
    <w:abstractNumId w:val="5"/>
  </w:num>
  <w:num w:numId="10" w16cid:durableId="81994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2A"/>
    <w:rsid w:val="0003502B"/>
    <w:rsid w:val="00091FFF"/>
    <w:rsid w:val="000A2ED6"/>
    <w:rsid w:val="000B7B85"/>
    <w:rsid w:val="000C7182"/>
    <w:rsid w:val="0014289B"/>
    <w:rsid w:val="00157252"/>
    <w:rsid w:val="00171DA0"/>
    <w:rsid w:val="00193770"/>
    <w:rsid w:val="001A121E"/>
    <w:rsid w:val="001C031D"/>
    <w:rsid w:val="001D2D06"/>
    <w:rsid w:val="00232C00"/>
    <w:rsid w:val="00242320"/>
    <w:rsid w:val="00253B7B"/>
    <w:rsid w:val="002627A8"/>
    <w:rsid w:val="002C0F97"/>
    <w:rsid w:val="002C1879"/>
    <w:rsid w:val="002C4BAF"/>
    <w:rsid w:val="00306A86"/>
    <w:rsid w:val="00311D83"/>
    <w:rsid w:val="00313EAF"/>
    <w:rsid w:val="00345FCB"/>
    <w:rsid w:val="0037036B"/>
    <w:rsid w:val="00371459"/>
    <w:rsid w:val="00372B89"/>
    <w:rsid w:val="0038703E"/>
    <w:rsid w:val="003B4AC4"/>
    <w:rsid w:val="003C0FA7"/>
    <w:rsid w:val="003F362A"/>
    <w:rsid w:val="00464EBA"/>
    <w:rsid w:val="004B44B2"/>
    <w:rsid w:val="004B6CF5"/>
    <w:rsid w:val="004C5D13"/>
    <w:rsid w:val="004D7F89"/>
    <w:rsid w:val="004E26B8"/>
    <w:rsid w:val="004E45BF"/>
    <w:rsid w:val="00503CA3"/>
    <w:rsid w:val="00524294"/>
    <w:rsid w:val="005248B9"/>
    <w:rsid w:val="00527608"/>
    <w:rsid w:val="005932CB"/>
    <w:rsid w:val="00611CF0"/>
    <w:rsid w:val="006438D3"/>
    <w:rsid w:val="00646AE6"/>
    <w:rsid w:val="00667F38"/>
    <w:rsid w:val="006B6FE5"/>
    <w:rsid w:val="006E160C"/>
    <w:rsid w:val="006F7BFA"/>
    <w:rsid w:val="007067C2"/>
    <w:rsid w:val="007564C2"/>
    <w:rsid w:val="0077127D"/>
    <w:rsid w:val="00773875"/>
    <w:rsid w:val="00775B40"/>
    <w:rsid w:val="007A416B"/>
    <w:rsid w:val="007D369A"/>
    <w:rsid w:val="007D752A"/>
    <w:rsid w:val="007E1981"/>
    <w:rsid w:val="007F23B2"/>
    <w:rsid w:val="007F69C0"/>
    <w:rsid w:val="00895DD3"/>
    <w:rsid w:val="008A5216"/>
    <w:rsid w:val="008B651D"/>
    <w:rsid w:val="008D4C4D"/>
    <w:rsid w:val="008F3257"/>
    <w:rsid w:val="00926312"/>
    <w:rsid w:val="00935026"/>
    <w:rsid w:val="00941DB5"/>
    <w:rsid w:val="00957CC6"/>
    <w:rsid w:val="00960DD4"/>
    <w:rsid w:val="00971CA7"/>
    <w:rsid w:val="0098554C"/>
    <w:rsid w:val="009A46C1"/>
    <w:rsid w:val="009B15A5"/>
    <w:rsid w:val="009F2B7C"/>
    <w:rsid w:val="00A07DD1"/>
    <w:rsid w:val="00A40DD2"/>
    <w:rsid w:val="00A41DC3"/>
    <w:rsid w:val="00A46281"/>
    <w:rsid w:val="00A5676E"/>
    <w:rsid w:val="00A652ED"/>
    <w:rsid w:val="00A80291"/>
    <w:rsid w:val="00AA1D7A"/>
    <w:rsid w:val="00AB4A7E"/>
    <w:rsid w:val="00AF22C3"/>
    <w:rsid w:val="00B12EED"/>
    <w:rsid w:val="00B2514B"/>
    <w:rsid w:val="00B35454"/>
    <w:rsid w:val="00B543E0"/>
    <w:rsid w:val="00B6359B"/>
    <w:rsid w:val="00B636DA"/>
    <w:rsid w:val="00B6605A"/>
    <w:rsid w:val="00B94730"/>
    <w:rsid w:val="00BA7EA6"/>
    <w:rsid w:val="00BB66C8"/>
    <w:rsid w:val="00BC2296"/>
    <w:rsid w:val="00BC63F2"/>
    <w:rsid w:val="00BE423A"/>
    <w:rsid w:val="00BE6AC3"/>
    <w:rsid w:val="00BF1AE9"/>
    <w:rsid w:val="00BF513B"/>
    <w:rsid w:val="00C1737C"/>
    <w:rsid w:val="00C41A98"/>
    <w:rsid w:val="00C535B9"/>
    <w:rsid w:val="00C7414A"/>
    <w:rsid w:val="00CB4950"/>
    <w:rsid w:val="00CC34CF"/>
    <w:rsid w:val="00D06F67"/>
    <w:rsid w:val="00D17943"/>
    <w:rsid w:val="00D30D51"/>
    <w:rsid w:val="00D8009C"/>
    <w:rsid w:val="00D96CB7"/>
    <w:rsid w:val="00DD25DC"/>
    <w:rsid w:val="00E121D1"/>
    <w:rsid w:val="00E27623"/>
    <w:rsid w:val="00E60988"/>
    <w:rsid w:val="00EA4F69"/>
    <w:rsid w:val="00ED55DA"/>
    <w:rsid w:val="00F204C0"/>
    <w:rsid w:val="00F31163"/>
    <w:rsid w:val="00F41B28"/>
    <w:rsid w:val="00F60CC5"/>
    <w:rsid w:val="00F63562"/>
    <w:rsid w:val="00FA3D26"/>
    <w:rsid w:val="00FD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9873F"/>
  <w15:chartTrackingRefBased/>
  <w15:docId w15:val="{B86946D7-3085-477A-BB38-B742987A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Helvetica" w:hAnsi="Helvetica" w:cs="Arial"/>
      <w:sz w:val="5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Helvetica" w:hAnsi="Helvetica"/>
      <w:sz w:val="5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Helvetica" w:hAnsi="Helvetica"/>
      <w:b/>
      <w:bCs/>
      <w:sz w:val="1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Helvetica" w:hAnsi="Helvetica"/>
      <w:b/>
      <w:bCs/>
      <w:sz w:val="16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Helvetica" w:hAnsi="Helvetica"/>
      <w:b/>
      <w:bCs/>
      <w:sz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52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Bookman Old Style" w:hAnsi="Bookman Old Style" w:cs="Courier New"/>
      <w:b/>
      <w:bCs/>
      <w:i/>
      <w:iCs/>
      <w:sz w:val="1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color w:val="0000FF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 w:cs="Arial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line="360" w:lineRule="auto"/>
      <w:ind w:firstLine="1080"/>
    </w:pPr>
  </w:style>
  <w:style w:type="character" w:styleId="Numeropagina">
    <w:name w:val="page number"/>
    <w:basedOn w:val="Carpredefinitoparagrafo"/>
    <w:qFormat/>
  </w:style>
  <w:style w:type="paragraph" w:styleId="Testodelblocco">
    <w:name w:val="Block Text"/>
    <w:basedOn w:val="Normale"/>
    <w:semiHidden/>
    <w:pPr>
      <w:overflowPunct w:val="0"/>
      <w:autoSpaceDE w:val="0"/>
      <w:autoSpaceDN w:val="0"/>
      <w:adjustRightInd w:val="0"/>
      <w:spacing w:before="60"/>
      <w:ind w:left="539" w:right="607"/>
    </w:pPr>
    <w:rPr>
      <w:rFonts w:ascii="Helvetica" w:hAnsi="Helvetica" w:cs="Arial"/>
      <w:sz w:val="20"/>
    </w:rPr>
  </w:style>
  <w:style w:type="character" w:customStyle="1" w:styleId="IntestazioneCarattere">
    <w:name w:val="Intestazione Carattere"/>
    <w:rPr>
      <w:sz w:val="24"/>
      <w:szCs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1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D593639-F450-4BB1-BDCA-52FEE0B9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gana Stefano</dc:creator>
  <cp:keywords/>
  <cp:lastModifiedBy>Stefano Burigana</cp:lastModifiedBy>
  <cp:revision>3</cp:revision>
  <cp:lastPrinted>2023-03-17T14:37:00Z</cp:lastPrinted>
  <dcterms:created xsi:type="dcterms:W3CDTF">2025-10-19T14:09:00Z</dcterms:created>
  <dcterms:modified xsi:type="dcterms:W3CDTF">2026-04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b9f6-08cb-4495-aa77-bad876ac288f_Enabled">
    <vt:lpwstr>true</vt:lpwstr>
  </property>
  <property fmtid="{D5CDD505-2E9C-101B-9397-08002B2CF9AE}" pid="3" name="MSIP_Label_a551b9f6-08cb-4495-aa77-bad876ac288f_SetDate">
    <vt:lpwstr>2026-04-26T08:26:43Z</vt:lpwstr>
  </property>
  <property fmtid="{D5CDD505-2E9C-101B-9397-08002B2CF9AE}" pid="4" name="MSIP_Label_a551b9f6-08cb-4495-aa77-bad876ac288f_Method">
    <vt:lpwstr>Privileged</vt:lpwstr>
  </property>
  <property fmtid="{D5CDD505-2E9C-101B-9397-08002B2CF9AE}" pid="5" name="MSIP_Label_a551b9f6-08cb-4495-aa77-bad876ac288f_Name">
    <vt:lpwstr>Public</vt:lpwstr>
  </property>
  <property fmtid="{D5CDD505-2E9C-101B-9397-08002B2CF9AE}" pid="6" name="MSIP_Label_a551b9f6-08cb-4495-aa77-bad876ac288f_SiteId">
    <vt:lpwstr>c93cfb75-40f1-433f-83ed-aedf9533ac73</vt:lpwstr>
  </property>
  <property fmtid="{D5CDD505-2E9C-101B-9397-08002B2CF9AE}" pid="7" name="MSIP_Label_a551b9f6-08cb-4495-aa77-bad876ac288f_ActionId">
    <vt:lpwstr>421dcfdf-836b-4aa9-929b-7817abfe4f54</vt:lpwstr>
  </property>
  <property fmtid="{D5CDD505-2E9C-101B-9397-08002B2CF9AE}" pid="8" name="MSIP_Label_a551b9f6-08cb-4495-aa77-bad876ac288f_ContentBits">
    <vt:lpwstr>0</vt:lpwstr>
  </property>
  <property fmtid="{D5CDD505-2E9C-101B-9397-08002B2CF9AE}" pid="9" name="MSIP_Label_a551b9f6-08cb-4495-aa77-bad876ac288f_Tag">
    <vt:lpwstr>10, 0, 1, 1</vt:lpwstr>
  </property>
</Properties>
</file>